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6F" w:rsidRDefault="00280B6F" w:rsidP="00280B6F">
      <w:pPr>
        <w:spacing w:after="160" w:line="320" w:lineRule="exact"/>
        <w:rPr>
          <w:rFonts w:ascii="Arial" w:hAnsi="Arial" w:cs="Arial"/>
          <w:color w:val="262626" w:themeColor="text1" w:themeTint="D9"/>
        </w:rPr>
      </w:pPr>
    </w:p>
    <w:p w:rsidR="00951DAA" w:rsidRPr="00951DAA" w:rsidRDefault="00951DAA" w:rsidP="00280B6F">
      <w:pPr>
        <w:spacing w:after="16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951DAA">
        <w:rPr>
          <w:rFonts w:ascii="Arial" w:hAnsi="Arial" w:cs="Arial"/>
          <w:b/>
          <w:color w:val="262626" w:themeColor="text1" w:themeTint="D9"/>
          <w:sz w:val="24"/>
          <w:szCs w:val="24"/>
        </w:rPr>
        <w:t>Leitfragen für d</w:t>
      </w:r>
      <w:bookmarkStart w:id="0" w:name="_GoBack"/>
      <w:bookmarkEnd w:id="0"/>
      <w:r w:rsidRPr="00951DAA">
        <w:rPr>
          <w:rFonts w:ascii="Arial" w:hAnsi="Arial" w:cs="Arial"/>
          <w:b/>
          <w:color w:val="262626" w:themeColor="text1" w:themeTint="D9"/>
          <w:sz w:val="24"/>
          <w:szCs w:val="24"/>
        </w:rPr>
        <w:t>ie Nachbereitung</w:t>
      </w: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4F7B06" w:rsidRPr="00776147" w:rsidTr="00951DAA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4F7B06" w:rsidRPr="00776147" w:rsidRDefault="00951DAA" w:rsidP="00063D22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bookmarkStart w:id="1" w:name="_Hlk4744785"/>
            <w:r w:rsidRPr="00951DAA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1. Was hat dir während der Erkundung gefallen?</w:t>
            </w:r>
          </w:p>
        </w:tc>
      </w:tr>
      <w:tr w:rsidR="004F7B06" w:rsidRPr="00776147" w:rsidTr="00951DAA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951DAA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951DAA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951DAA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bookmarkEnd w:id="1"/>
    </w:tbl>
    <w:p w:rsidR="00280B6F" w:rsidRDefault="00280B6F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bookmarkStart w:id="2" w:name="_Hlk4744827"/>
            <w:r w:rsidRPr="00951DAA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2. Was hat dir während der Erkundung nicht gefallen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bookmarkEnd w:id="2"/>
    </w:tbl>
    <w:p w:rsidR="00951DAA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951DAA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3. Welche Probleme haben sich während der Erkundung ergeben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Default="00951DAA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p w:rsidR="00674FB5" w:rsidRDefault="00674FB5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674FB5" w:rsidRDefault="00674FB5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4. Wie hast du die Befragung der Betriebsangehörigen erlebt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Pr="00674FB5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5. Wie hast du dich bei der Befragung gefühlt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Pr="00674FB5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6. Wurden deine Fragen beantwortet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Pr="00674FB5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A35213">
        <w:trPr>
          <w:trHeight w:hRule="exact" w:val="794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A35213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7. Wie war die Arbeitsatmosphäre im Betrieb für dich? Wo hast du sie als angenehm wahrgenommen, wo war sie weniger angenehm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007F3B" w:rsidRPr="00674FB5" w:rsidRDefault="00007F3B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8. Was ist dir bezüglich deines untersuchten Bereichs besonders aufgefallen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9. Nenne die wichtigsten Punkte deiner Erkundungen/ Beobachtungen.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A35213">
        <w:trPr>
          <w:trHeight w:hRule="exact" w:val="794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10. Welche Teile der Betriebserkundung verliefen so, wie du es dir vorgestellt hast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A35213">
        <w:trPr>
          <w:trHeight w:hRule="exact" w:val="794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A35213" w:rsidRPr="00A35213" w:rsidRDefault="00A35213" w:rsidP="00A35213">
            <w:pPr>
              <w:spacing w:after="0" w:line="320" w:lineRule="exact"/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 xml:space="preserve">11. Welche Teile der Betriebserkundung verliefen anders, als du es dir </w:t>
            </w:r>
          </w:p>
          <w:p w:rsidR="00951DAA" w:rsidRPr="00776147" w:rsidRDefault="00A35213" w:rsidP="00A35213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vorgestellt hast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Default="00951DAA" w:rsidP="00674FB5">
      <w:pPr>
        <w:spacing w:after="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8948"/>
      </w:tblGrid>
      <w:tr w:rsidR="00951DAA" w:rsidRPr="00776147" w:rsidTr="00FA5D74">
        <w:trPr>
          <w:trHeight w:hRule="exact" w:val="567"/>
        </w:trPr>
        <w:tc>
          <w:tcPr>
            <w:tcW w:w="8948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951DAA" w:rsidRPr="00776147" w:rsidRDefault="00A35213" w:rsidP="00FA5D74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A35213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12. Was ist dir noch unklar geblieben? Welche Fragen bleiben offen?</w:t>
            </w: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951DAA" w:rsidRPr="00776147" w:rsidTr="00FA5D74">
        <w:trPr>
          <w:trHeight w:hRule="exact" w:val="510"/>
        </w:trPr>
        <w:tc>
          <w:tcPr>
            <w:tcW w:w="8948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951DAA" w:rsidRPr="00776147" w:rsidRDefault="00951DAA" w:rsidP="00FA5D74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951DAA" w:rsidRPr="00776147" w:rsidRDefault="00951DAA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sectPr w:rsidR="00951DAA" w:rsidRPr="00776147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5E" w:rsidRDefault="0086645E" w:rsidP="005462C7">
      <w:pPr>
        <w:spacing w:after="0" w:line="240" w:lineRule="auto"/>
      </w:pPr>
      <w:r>
        <w:separator/>
      </w:r>
    </w:p>
  </w:endnote>
  <w:endnote w:type="continuationSeparator" w:id="0">
    <w:p w:rsidR="0086645E" w:rsidRDefault="0086645E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A35213" w:rsidP="00951DAA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9314AD" wp14:editId="7B8D0524">
              <wp:simplePos x="0" y="0"/>
              <wp:positionH relativeFrom="column">
                <wp:posOffset>4029075</wp:posOffset>
              </wp:positionH>
              <wp:positionV relativeFrom="paragraph">
                <wp:posOffset>635</wp:posOffset>
              </wp:positionV>
              <wp:extent cx="1366520" cy="147955"/>
              <wp:effectExtent l="0" t="0" r="5080" b="4445"/>
              <wp:wrapNone/>
              <wp:docPr id="28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213" w:rsidRPr="00A35213" w:rsidRDefault="00A35213" w:rsidP="00A3521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35213">
                            <w:rPr>
                              <w:rFonts w:ascii="Arial" w:hAnsi="Arial" w:cs="Arial"/>
                              <w:b/>
                              <w:bCs/>
                              <w:color w:val="404040"/>
                              <w:sz w:val="18"/>
                              <w:szCs w:val="18"/>
                              <w:lang w:eastAsia="de-DE"/>
                            </w:rPr>
                            <w:t>Sprungbrett Real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314AD"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28" type="#_x0000_t202" style="position:absolute;left:0;text-align:left;margin-left:317.25pt;margin-top:.05pt;width:107.6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phfQIAAAk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" stroked="f">
              <v:textbox inset="0,0,0,0">
                <w:txbxContent>
                  <w:p w:rsidR="00A35213" w:rsidRPr="00A35213" w:rsidRDefault="00A35213" w:rsidP="00A35213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A35213">
                      <w:rPr>
                        <w:rFonts w:ascii="Arial" w:hAnsi="Arial" w:cs="Arial"/>
                        <w:b/>
                        <w:bCs/>
                        <w:color w:val="404040"/>
                        <w:sz w:val="18"/>
                        <w:szCs w:val="18"/>
                        <w:lang w:eastAsia="de-DE"/>
                      </w:rPr>
                      <w:t>Sprungbrett Realschule</w:t>
                    </w:r>
                  </w:p>
                </w:txbxContent>
              </v:textbox>
            </v:shape>
          </w:pict>
        </mc:Fallback>
      </mc:AlternateContent>
    </w:r>
    <w:r w:rsidR="00C914DB"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22555</wp:posOffset>
              </wp:positionV>
              <wp:extent cx="0" cy="179705"/>
              <wp:effectExtent l="8255" t="10795" r="10795" b="9525"/>
              <wp:wrapNone/>
              <wp:docPr id="17" name="AutoShap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4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8" o:spid="_x0000_s1026" type="#_x0000_t32" style="position:absolute;margin-left:-.1pt;margin-top:-9.65pt;width:0;height:14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" strokecolor="#666" strokeweight=".5pt"/>
          </w:pict>
        </mc:Fallback>
      </mc:AlternateContent>
    </w:r>
    <w:r w:rsidR="00C914DB"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35255</wp:posOffset>
              </wp:positionV>
              <wp:extent cx="5868035" cy="0"/>
              <wp:effectExtent l="13335" t="17145" r="14605" b="20955"/>
              <wp:wrapNone/>
              <wp:docPr id="16" name="AutoShap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43CD9" id="AutoShape 176" o:spid="_x0000_s1026" type="#_x0000_t32" style="position:absolute;margin-left:-.45pt;margin-top:-10.65pt;width:462.05pt;height:0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" strokecolor="#666" strokeweight="2pt"/>
          </w:pict>
        </mc:Fallback>
      </mc:AlternateContent>
    </w:r>
    <w:r w:rsidR="00C914DB"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502910</wp:posOffset>
              </wp:positionH>
              <wp:positionV relativeFrom="paragraph">
                <wp:posOffset>-122555</wp:posOffset>
              </wp:positionV>
              <wp:extent cx="0" cy="179705"/>
              <wp:effectExtent l="6985" t="10795" r="12065" b="9525"/>
              <wp:wrapNone/>
              <wp:docPr id="15" name="AutoShap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8252" id="AutoShape 180" o:spid="_x0000_s1026" type="#_x0000_t32" style="position:absolute;margin-left:433.3pt;margin-top:-9.65pt;width:0;height:14.1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" strokecolor="#666" strokeweight=".5pt"/>
          </w:pict>
        </mc:Fallback>
      </mc:AlternateContent>
    </w:r>
    <w:r w:rsidR="00C914DB"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5858510</wp:posOffset>
              </wp:positionH>
              <wp:positionV relativeFrom="paragraph">
                <wp:posOffset>-122555</wp:posOffset>
              </wp:positionV>
              <wp:extent cx="0" cy="179705"/>
              <wp:effectExtent l="10160" t="10795" r="8890" b="9525"/>
              <wp:wrapNone/>
              <wp:docPr id="14" name="AutoShap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E6A2E" id="AutoShape 181" o:spid="_x0000_s1026" type="#_x0000_t32" style="position:absolute;margin-left:461.3pt;margin-top:-9.65pt;width:0;height:14.1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" strokecolor="#666" strokeweight=".5pt"/>
          </w:pict>
        </mc:Fallback>
      </mc:AlternateContent>
    </w:r>
    <w:r w:rsidR="00030F17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030F17" w:rsidRPr="00F77B2A">
      <w:rPr>
        <w:rFonts w:ascii="Arial" w:hAnsi="Arial" w:cs="Arial"/>
        <w:color w:val="666666"/>
        <w:sz w:val="18"/>
      </w:rPr>
      <w:fldChar w:fldCharType="separate"/>
    </w:r>
    <w:r w:rsidR="004F7B06">
      <w:rPr>
        <w:rFonts w:ascii="Arial" w:hAnsi="Arial" w:cs="Arial"/>
        <w:noProof/>
        <w:color w:val="666666"/>
        <w:sz w:val="18"/>
      </w:rPr>
      <w:t>2</w:t>
    </w:r>
    <w:r w:rsidR="00030F17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C914DB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35</wp:posOffset>
              </wp:positionV>
              <wp:extent cx="1366520" cy="147955"/>
              <wp:effectExtent l="0" t="635" r="0" b="3810"/>
              <wp:wrapNone/>
              <wp:docPr id="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31A" w:rsidRPr="00A35213" w:rsidRDefault="0033031A" w:rsidP="0033031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35213">
                            <w:rPr>
                              <w:rFonts w:ascii="Arial" w:hAnsi="Arial" w:cs="Arial"/>
                              <w:b/>
                              <w:bCs/>
                              <w:color w:val="404040"/>
                              <w:sz w:val="18"/>
                              <w:szCs w:val="18"/>
                              <w:lang w:eastAsia="de-DE"/>
                            </w:rPr>
                            <w:t>Sprungbrett Real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5.75pt;margin-top:.05pt;width:107.6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" stroked="f">
              <v:textbox inset="0,0,0,0">
                <w:txbxContent>
                  <w:p w:rsidR="0033031A" w:rsidRPr="00A35213" w:rsidRDefault="0033031A" w:rsidP="0033031A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A35213">
                      <w:rPr>
                        <w:rFonts w:ascii="Arial" w:hAnsi="Arial" w:cs="Arial"/>
                        <w:b/>
                        <w:bCs/>
                        <w:color w:val="404040"/>
                        <w:sz w:val="18"/>
                        <w:szCs w:val="18"/>
                        <w:lang w:eastAsia="de-DE"/>
                      </w:rPr>
                      <w:t>Sprungbrett Realschul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22555</wp:posOffset>
              </wp:positionV>
              <wp:extent cx="0" cy="179705"/>
              <wp:effectExtent l="8255" t="10795" r="10795" b="9525"/>
              <wp:wrapNone/>
              <wp:docPr id="4" name="AutoShap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33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2" o:spid="_x0000_s1026" type="#_x0000_t32" style="position:absolute;margin-left:-.1pt;margin-top:-9.65pt;width:0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" strokecolor="#666" strokeweight=".5pt"/>
          </w:pict>
        </mc:Fallback>
      </mc:AlternateContent>
    </w:r>
    <w:r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35255</wp:posOffset>
              </wp:positionV>
              <wp:extent cx="5868035" cy="0"/>
              <wp:effectExtent l="13335" t="17145" r="14605" b="20955"/>
              <wp:wrapNone/>
              <wp:docPr id="3" name="AutoShap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2341D" id="AutoShape 190" o:spid="_x0000_s1026" type="#_x0000_t32" style="position:absolute;margin-left:-.45pt;margin-top:-10.65pt;width:462.0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" strokecolor="#666" strokeweight="2pt"/>
          </w:pict>
        </mc:Fallback>
      </mc:AlternateContent>
    </w:r>
    <w:r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02910</wp:posOffset>
              </wp:positionH>
              <wp:positionV relativeFrom="paragraph">
                <wp:posOffset>-122555</wp:posOffset>
              </wp:positionV>
              <wp:extent cx="0" cy="179705"/>
              <wp:effectExtent l="6985" t="10795" r="12065" b="9525"/>
              <wp:wrapNone/>
              <wp:docPr id="2" name="AutoShap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C706B" id="AutoShape 194" o:spid="_x0000_s1026" type="#_x0000_t32" style="position:absolute;margin-left:433.3pt;margin-top:-9.65pt;width:0;height:1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" strokecolor="#666" strokeweight=".5pt"/>
          </w:pict>
        </mc:Fallback>
      </mc:AlternateContent>
    </w:r>
    <w:r>
      <w:rPr>
        <w:rFonts w:ascii="Arial" w:hAnsi="Arial" w:cs="Arial"/>
        <w:noProof/>
        <w:color w:val="666666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58510</wp:posOffset>
              </wp:positionH>
              <wp:positionV relativeFrom="paragraph">
                <wp:posOffset>-122555</wp:posOffset>
              </wp:positionV>
              <wp:extent cx="0" cy="179705"/>
              <wp:effectExtent l="10160" t="10795" r="8890" b="9525"/>
              <wp:wrapNone/>
              <wp:docPr id="1" name="AutoShap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A8512" id="AutoShape 195" o:spid="_x0000_s1026" type="#_x0000_t32" style="position:absolute;margin-left:461.3pt;margin-top:-9.65pt;width:0;height:14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gAJQIAAEY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" strokecolor="#666" strokeweight=".5pt"/>
          </w:pict>
        </mc:Fallback>
      </mc:AlternateContent>
    </w:r>
    <w:r w:rsidR="00030F17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030F17" w:rsidRPr="00F77B2A">
      <w:rPr>
        <w:rFonts w:ascii="Arial" w:hAnsi="Arial" w:cs="Arial"/>
        <w:color w:val="666666"/>
        <w:sz w:val="18"/>
      </w:rPr>
      <w:fldChar w:fldCharType="separate"/>
    </w:r>
    <w:r w:rsidR="00776147">
      <w:rPr>
        <w:rFonts w:ascii="Arial" w:hAnsi="Arial" w:cs="Arial"/>
        <w:noProof/>
        <w:color w:val="666666"/>
        <w:sz w:val="18"/>
      </w:rPr>
      <w:t>1</w:t>
    </w:r>
    <w:r w:rsidR="00030F17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5E" w:rsidRDefault="0086645E" w:rsidP="005462C7">
      <w:pPr>
        <w:spacing w:after="0" w:line="240" w:lineRule="auto"/>
      </w:pPr>
      <w:r>
        <w:separator/>
      </w:r>
    </w:p>
  </w:footnote>
  <w:footnote w:type="continuationSeparator" w:id="0">
    <w:p w:rsidR="0086645E" w:rsidRDefault="0086645E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C914DB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1019175</wp:posOffset>
              </wp:positionV>
              <wp:extent cx="0" cy="107950"/>
              <wp:effectExtent l="8255" t="9525" r="10795" b="6350"/>
              <wp:wrapNone/>
              <wp:docPr id="27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2E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7" o:spid="_x0000_s1026" type="#_x0000_t32" style="position:absolute;margin-left:11.9pt;margin-top:-80.25pt;width:0;height:8.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" strokecolor="#666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1017905</wp:posOffset>
              </wp:positionV>
              <wp:extent cx="0" cy="107950"/>
              <wp:effectExtent l="5080" t="10795" r="13970" b="5080"/>
              <wp:wrapNone/>
              <wp:docPr id="26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DEE37" id="AutoShape 138" o:spid="_x0000_s1026" type="#_x0000_t32" style="position:absolute;margin-left:55.15pt;margin-top:-80.15pt;width:0;height:8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" strokecolor="#666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1019175</wp:posOffset>
              </wp:positionV>
              <wp:extent cx="0" cy="107950"/>
              <wp:effectExtent l="8255" t="9525" r="10795" b="6350"/>
              <wp:wrapNone/>
              <wp:docPr id="25" name="AutoShap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642AB" id="AutoShape 202" o:spid="_x0000_s1026" type="#_x0000_t32" style="position:absolute;margin-left:11.9pt;margin-top:-80.25pt;width:0;height: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" strokecolor="#666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1017905</wp:posOffset>
              </wp:positionV>
              <wp:extent cx="0" cy="107950"/>
              <wp:effectExtent l="5080" t="10795" r="13970" b="5080"/>
              <wp:wrapNone/>
              <wp:docPr id="24" name="AutoShap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0CE53" id="AutoShape 203" o:spid="_x0000_s1026" type="#_x0000_t32" style="position:absolute;margin-left:55.15pt;margin-top:-80.15pt;width:0;height: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" strokecolor="#666" strokeweight=".5pt"/>
          </w:pict>
        </mc:Fallback>
      </mc:AlternateContent>
    </w:r>
  </w:p>
  <w:p w:rsidR="00B71060" w:rsidRPr="006B13E2" w:rsidRDefault="00C914DB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72390</wp:posOffset>
              </wp:positionV>
              <wp:extent cx="671195" cy="147955"/>
              <wp:effectExtent l="2540" t="0" r="2540" b="0"/>
              <wp:wrapNone/>
              <wp:docPr id="23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19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60" w:rsidRPr="00391349" w:rsidRDefault="00B71060" w:rsidP="00DC17C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Kapitel </w:t>
                          </w:r>
                          <w:r w:rsidR="00A35213">
                            <w:rPr>
                              <w:rFonts w:ascii="Arial" w:hAnsi="Arial" w:cs="Arial"/>
                              <w:sz w:val="18"/>
                            </w:rPr>
                            <w:t>3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6" type="#_x0000_t202" style="position:absolute;margin-left:403.7pt;margin-top:5.7pt;width:52.8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w2ewIAAAE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" stroked="f">
              <v:textbox inset="0,0,0,0">
                <w:txbxContent>
                  <w:p w:rsidR="00B71060" w:rsidRPr="00391349" w:rsidRDefault="00B71060" w:rsidP="00DC17C9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Kapitel </w:t>
                    </w:r>
                    <w:r w:rsidR="00A35213">
                      <w:rPr>
                        <w:rFonts w:ascii="Arial" w:hAnsi="Arial" w:cs="Arial"/>
                        <w:sz w:val="18"/>
                      </w:rPr>
                      <w:t>3.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25400</wp:posOffset>
              </wp:positionV>
              <wp:extent cx="4376420" cy="201295"/>
              <wp:effectExtent l="0" t="0" r="0" b="1905"/>
              <wp:wrapNone/>
              <wp:docPr id="2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20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60" w:rsidRDefault="00B71060" w:rsidP="00DC17C9">
                          <w:pPr>
                            <w:spacing w:after="0"/>
                          </w:pPr>
                          <w:r w:rsidRPr="00C32D19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>Praxismaterial</w:t>
                          </w:r>
                          <w:r w:rsidRPr="00BB12A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A3521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etriebserkundung - Reflexionsbo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05" o:spid="_x0000_s1027" type="#_x0000_t202" style="position:absolute;margin-left:4.4pt;margin-top:2pt;width:344.6pt;height:15.8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" stroked="f">
              <v:textbox style="mso-fit-shape-to-text:t" inset="0,0,0,0">
                <w:txbxContent>
                  <w:p w:rsidR="00B71060" w:rsidRDefault="00B71060" w:rsidP="00DC17C9">
                    <w:pPr>
                      <w:spacing w:after="0"/>
                    </w:pPr>
                    <w:r w:rsidRPr="00C32D19">
                      <w:rPr>
                        <w:rFonts w:ascii="Arial" w:hAnsi="Arial" w:cs="Arial"/>
                        <w:sz w:val="18"/>
                        <w:szCs w:val="24"/>
                      </w:rPr>
                      <w:t>Praxismaterial</w:t>
                    </w:r>
                    <w:r w:rsidRPr="00BB12AA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A3521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etriebserkundung - Reflexionsbogen</w:t>
                    </w:r>
                  </w:p>
                </w:txbxContent>
              </v:textbox>
            </v:shape>
          </w:pict>
        </mc:Fallback>
      </mc:AlternateContent>
    </w:r>
  </w:p>
  <w:p w:rsidR="00B71060" w:rsidRPr="006B13E2" w:rsidRDefault="00C914DB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0" cy="107950"/>
              <wp:effectExtent l="7620" t="9525" r="11430" b="6350"/>
              <wp:wrapNone/>
              <wp:docPr id="21" name="AutoShap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EA9D8" id="AutoShape 206" o:spid="_x0000_s1026" type="#_x0000_t32" style="position:absolute;margin-left:-.15pt;margin-top:1.5pt;width:0;height:8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" strokecolor="#666" strokeweight=".5pt"/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02860</wp:posOffset>
              </wp:positionH>
              <wp:positionV relativeFrom="paragraph">
                <wp:posOffset>19050</wp:posOffset>
              </wp:positionV>
              <wp:extent cx="0" cy="107950"/>
              <wp:effectExtent l="6985" t="9525" r="12065" b="6350"/>
              <wp:wrapNone/>
              <wp:docPr id="20" name="AutoShap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F568D" id="AutoShape 201" o:spid="_x0000_s1026" type="#_x0000_t32" style="position:absolute;margin-left:401.8pt;margin-top:1.5pt;width:0;height: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" strokecolor="#666" strokeweight=".5pt"/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19050</wp:posOffset>
              </wp:positionV>
              <wp:extent cx="0" cy="107950"/>
              <wp:effectExtent l="9525" t="9525" r="9525" b="6350"/>
              <wp:wrapNone/>
              <wp:docPr id="19" name="AutoShap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E5E43" id="AutoShape 200" o:spid="_x0000_s1026" type="#_x0000_t32" style="position:absolute;margin-left:462pt;margin-top:1.5pt;width:0;height: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" strokecolor="#666" strokeweight=".5pt"/>
          </w:pict>
        </mc:Fallback>
      </mc:AlternateContent>
    </w:r>
  </w:p>
  <w:p w:rsidR="00B71060" w:rsidRPr="00F77B2A" w:rsidRDefault="00C914DB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35</wp:posOffset>
              </wp:positionV>
              <wp:extent cx="5868035" cy="0"/>
              <wp:effectExtent l="7620" t="8890" r="10795" b="10160"/>
              <wp:wrapNone/>
              <wp:docPr id="18" name="AutoShap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14472" id="AutoShape 199" o:spid="_x0000_s1026" type="#_x0000_t32" style="position:absolute;margin-left:-.15pt;margin-top:-.05pt;width:462.0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/3KA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" strokecolor="#66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C914DB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1019175</wp:posOffset>
              </wp:positionV>
              <wp:extent cx="0" cy="107950"/>
              <wp:effectExtent l="8255" t="9525" r="10795" b="6350"/>
              <wp:wrapNone/>
              <wp:docPr id="1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2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6" o:spid="_x0000_s1026" type="#_x0000_t32" style="position:absolute;margin-left:11.9pt;margin-top:-80.25pt;width:0;height:8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" strokecolor="#666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1017905</wp:posOffset>
              </wp:positionV>
              <wp:extent cx="0" cy="107950"/>
              <wp:effectExtent l="5080" t="10795" r="13970" b="5080"/>
              <wp:wrapNone/>
              <wp:docPr id="12" name="AutoShap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C7765" id="AutoShape 187" o:spid="_x0000_s1026" type="#_x0000_t32" style="position:absolute;margin-left:55.15pt;margin-top:-80.15pt;width:0;height:8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" strokecolor="#666" strokeweight=".5pt"/>
          </w:pict>
        </mc:Fallback>
      </mc:AlternateContent>
    </w:r>
  </w:p>
  <w:p w:rsidR="00B71060" w:rsidRPr="006B13E2" w:rsidRDefault="00C914DB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25400</wp:posOffset>
              </wp:positionV>
              <wp:extent cx="4921885" cy="201295"/>
              <wp:effectExtent l="0" t="0" r="3810" b="1905"/>
              <wp:wrapNone/>
              <wp:docPr id="11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201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60" w:rsidRDefault="00B71060" w:rsidP="00F77B2A">
                          <w:pPr>
                            <w:spacing w:after="0"/>
                          </w:pPr>
                          <w:r w:rsidRPr="00C32D19"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  <w:t>Praxismaterial</w:t>
                          </w:r>
                          <w:r w:rsidRPr="00BB12A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C914D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etriebserkundung - Reflexionsbo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29" type="#_x0000_t202" style="position:absolute;margin-left:4.4pt;margin-top:2pt;width:387.55pt;height:15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" stroked="f">
              <v:textbox style="mso-fit-shape-to-text:t" inset="0,0,0,0">
                <w:txbxContent>
                  <w:p w:rsidR="00B71060" w:rsidRDefault="00B71060" w:rsidP="00F77B2A">
                    <w:pPr>
                      <w:spacing w:after="0"/>
                    </w:pPr>
                    <w:r w:rsidRPr="00C32D19">
                      <w:rPr>
                        <w:rFonts w:ascii="Arial" w:hAnsi="Arial" w:cs="Arial"/>
                        <w:sz w:val="18"/>
                        <w:szCs w:val="24"/>
                      </w:rPr>
                      <w:t>Praxismaterial</w:t>
                    </w:r>
                    <w:r w:rsidRPr="00BB12AA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C914D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etriebserkundung - Reflexionsbog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27625</wp:posOffset>
              </wp:positionH>
              <wp:positionV relativeFrom="paragraph">
                <wp:posOffset>72390</wp:posOffset>
              </wp:positionV>
              <wp:extent cx="675005" cy="147955"/>
              <wp:effectExtent l="3175" t="0" r="0" b="0"/>
              <wp:wrapNone/>
              <wp:docPr id="10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60" w:rsidRPr="00391349" w:rsidRDefault="00B71060" w:rsidP="008913D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Kapitel </w:t>
                          </w:r>
                          <w:r w:rsidR="00C914DB">
                            <w:rPr>
                              <w:rFonts w:ascii="Arial" w:hAnsi="Arial" w:cs="Arial"/>
                              <w:sz w:val="18"/>
                            </w:rPr>
                            <w:t>3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30" type="#_x0000_t202" style="position:absolute;margin-left:403.75pt;margin-top:5.7pt;width:53.15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" stroked="f">
              <v:textbox inset="0,0,0,0">
                <w:txbxContent>
                  <w:p w:rsidR="00B71060" w:rsidRPr="00391349" w:rsidRDefault="00B71060" w:rsidP="008913D5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Kapitel </w:t>
                    </w:r>
                    <w:r w:rsidR="00C914DB">
                      <w:rPr>
                        <w:rFonts w:ascii="Arial" w:hAnsi="Arial" w:cs="Arial"/>
                        <w:sz w:val="18"/>
                      </w:rPr>
                      <w:t>3.3</w:t>
                    </w:r>
                  </w:p>
                </w:txbxContent>
              </v:textbox>
            </v:shape>
          </w:pict>
        </mc:Fallback>
      </mc:AlternateContent>
    </w:r>
  </w:p>
  <w:p w:rsidR="00B71060" w:rsidRPr="006B13E2" w:rsidRDefault="00C914DB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0" cy="107950"/>
              <wp:effectExtent l="7620" t="9525" r="11430" b="6350"/>
              <wp:wrapNone/>
              <wp:docPr id="9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24411" id="AutoShape 197" o:spid="_x0000_s1026" type="#_x0000_t32" style="position:absolute;margin-left:-.15pt;margin-top:1.5pt;width:0;height: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" strokecolor="#666" strokeweight=".5pt"/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102860</wp:posOffset>
              </wp:positionH>
              <wp:positionV relativeFrom="paragraph">
                <wp:posOffset>19050</wp:posOffset>
              </wp:positionV>
              <wp:extent cx="0" cy="107950"/>
              <wp:effectExtent l="6985" t="9525" r="12065" b="6350"/>
              <wp:wrapNone/>
              <wp:docPr id="8" name="AutoShap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D0461" id="AutoShape 185" o:spid="_x0000_s1026" type="#_x0000_t32" style="position:absolute;margin-left:401.8pt;margin-top:1.5pt;width:0;height:8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" strokecolor="#666" strokeweight=".5pt"/>
          </w:pict>
        </mc:Fallback>
      </mc:AlternateContent>
    </w: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19050</wp:posOffset>
              </wp:positionV>
              <wp:extent cx="0" cy="107950"/>
              <wp:effectExtent l="9525" t="9525" r="9525" b="6350"/>
              <wp:wrapNone/>
              <wp:docPr id="7" name="AutoShap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AD9DF" id="AutoShape 184" o:spid="_x0000_s1026" type="#_x0000_t32" style="position:absolute;margin-left:462pt;margin-top:1.5pt;width:0;height:8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" strokecolor="#666" strokeweight=".5pt"/>
          </w:pict>
        </mc:Fallback>
      </mc:AlternateContent>
    </w:r>
  </w:p>
  <w:p w:rsidR="00B71060" w:rsidRPr="00A0005B" w:rsidRDefault="00C914DB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35</wp:posOffset>
              </wp:positionV>
              <wp:extent cx="5868035" cy="0"/>
              <wp:effectExtent l="7620" t="8890" r="10795" b="10160"/>
              <wp:wrapNone/>
              <wp:docPr id="6" name="AutoShap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D1D9D" id="AutoShape 183" o:spid="_x0000_s1026" type="#_x0000_t32" style="position:absolute;margin-left:-.15pt;margin-top:-.05pt;width:462.05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" strokecolor="#666" strokeweight=".5pt"/>
          </w:pict>
        </mc:Fallback>
      </mc:AlternateContent>
    </w:r>
  </w:p>
  <w:p w:rsidR="00B71060" w:rsidRDefault="00B7106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951DAA" w:rsidRPr="00951DAA" w:rsidRDefault="00951DAA" w:rsidP="00951DAA">
    <w:pPr>
      <w:pStyle w:val="Kopfzeile"/>
      <w:rPr>
        <w:rFonts w:ascii="Arial" w:hAnsi="Arial" w:cs="Arial"/>
        <w:b/>
        <w:bCs/>
        <w:color w:val="333333"/>
        <w:sz w:val="56"/>
        <w:szCs w:val="56"/>
        <w:lang w:eastAsia="de-DE"/>
      </w:rPr>
    </w:pPr>
    <w:r w:rsidRPr="00951DAA">
      <w:rPr>
        <w:rFonts w:ascii="Arial" w:hAnsi="Arial" w:cs="Arial"/>
        <w:b/>
        <w:bCs/>
        <w:color w:val="333333"/>
        <w:sz w:val="56"/>
        <w:szCs w:val="56"/>
        <w:lang w:eastAsia="de-DE"/>
      </w:rPr>
      <w:t xml:space="preserve">Betriebserkundung </w:t>
    </w:r>
    <w:r w:rsidR="003C69BA">
      <w:rPr>
        <w:rFonts w:ascii="Arial" w:hAnsi="Arial" w:cs="Arial"/>
        <w:b/>
        <w:bCs/>
        <w:color w:val="333333"/>
        <w:sz w:val="56"/>
        <w:szCs w:val="56"/>
        <w:lang w:eastAsia="de-DE"/>
      </w:rPr>
      <w:t>-</w:t>
    </w:r>
    <w:r w:rsidRPr="00951DAA">
      <w:rPr>
        <w:rFonts w:ascii="Arial" w:hAnsi="Arial" w:cs="Arial"/>
        <w:b/>
        <w:bCs/>
        <w:color w:val="333333"/>
        <w:sz w:val="56"/>
        <w:szCs w:val="56"/>
        <w:lang w:eastAsia="de-DE"/>
      </w:rPr>
      <w:t xml:space="preserve"> </w:t>
    </w:r>
  </w:p>
  <w:p w:rsidR="00B71060" w:rsidRDefault="00951DAA" w:rsidP="00951DAA">
    <w:pPr>
      <w:pStyle w:val="Kopfzeile"/>
      <w:rPr>
        <w:rFonts w:ascii="Arial" w:hAnsi="Arial" w:cs="Arial"/>
        <w:sz w:val="18"/>
      </w:rPr>
    </w:pPr>
    <w:r w:rsidRPr="00951DAA">
      <w:rPr>
        <w:rFonts w:ascii="Arial" w:hAnsi="Arial" w:cs="Arial"/>
        <w:b/>
        <w:bCs/>
        <w:color w:val="333333"/>
        <w:sz w:val="56"/>
        <w:szCs w:val="56"/>
        <w:lang w:eastAsia="de-DE"/>
      </w:rPr>
      <w:t>Reflexionsbogen für Schülerinnen und Schüler</w:t>
    </w:r>
  </w:p>
  <w:p w:rsidR="00B71060" w:rsidRPr="00F77B2A" w:rsidRDefault="00B71060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7"/>
    <w:rsid w:val="00007F3B"/>
    <w:rsid w:val="00030F17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C69BA"/>
    <w:rsid w:val="003E3D95"/>
    <w:rsid w:val="003E3D98"/>
    <w:rsid w:val="00404C1D"/>
    <w:rsid w:val="0044753D"/>
    <w:rsid w:val="004809BA"/>
    <w:rsid w:val="004F7B06"/>
    <w:rsid w:val="005058C8"/>
    <w:rsid w:val="005363DC"/>
    <w:rsid w:val="005462C7"/>
    <w:rsid w:val="00566688"/>
    <w:rsid w:val="005A127B"/>
    <w:rsid w:val="005E0F6E"/>
    <w:rsid w:val="005F018D"/>
    <w:rsid w:val="005F119B"/>
    <w:rsid w:val="00646CEC"/>
    <w:rsid w:val="0065200D"/>
    <w:rsid w:val="00674FB5"/>
    <w:rsid w:val="00682A97"/>
    <w:rsid w:val="006B13E2"/>
    <w:rsid w:val="006F1021"/>
    <w:rsid w:val="00770F9B"/>
    <w:rsid w:val="00776147"/>
    <w:rsid w:val="0077798A"/>
    <w:rsid w:val="00780A70"/>
    <w:rsid w:val="00791C5C"/>
    <w:rsid w:val="00814866"/>
    <w:rsid w:val="008215CB"/>
    <w:rsid w:val="0086645E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51DAA"/>
    <w:rsid w:val="009D5D6D"/>
    <w:rsid w:val="009D6527"/>
    <w:rsid w:val="00A0005B"/>
    <w:rsid w:val="00A35213"/>
    <w:rsid w:val="00A54075"/>
    <w:rsid w:val="00A641A7"/>
    <w:rsid w:val="00A75BBB"/>
    <w:rsid w:val="00AC2C5C"/>
    <w:rsid w:val="00AC2E1B"/>
    <w:rsid w:val="00B27EA1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FC2"/>
    <w:rsid w:val="00C914DB"/>
    <w:rsid w:val="00CE33F5"/>
    <w:rsid w:val="00D147F1"/>
    <w:rsid w:val="00D56762"/>
    <w:rsid w:val="00D64C44"/>
    <w:rsid w:val="00D71EF6"/>
    <w:rsid w:val="00DC17C9"/>
    <w:rsid w:val="00E0648F"/>
    <w:rsid w:val="00E06CF0"/>
    <w:rsid w:val="00E213DB"/>
    <w:rsid w:val="00E24B4F"/>
    <w:rsid w:val="00E975B4"/>
    <w:rsid w:val="00EA7AF7"/>
    <w:rsid w:val="00EB6FC6"/>
    <w:rsid w:val="00F0534C"/>
    <w:rsid w:val="00F25A58"/>
    <w:rsid w:val="00F31B10"/>
    <w:rsid w:val="00F55907"/>
    <w:rsid w:val="00F77B2A"/>
    <w:rsid w:val="00FC6B13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BBF50"/>
  <w15:docId w15:val="{153C3A2A-C7CB-4D93-983F-D5C5D0C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8F29-AF8D-41D4-BEC3-A9EAC7E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5</cp:revision>
  <cp:lastPrinted>2014-01-08T06:57:00Z</cp:lastPrinted>
  <dcterms:created xsi:type="dcterms:W3CDTF">2019-03-29T08:34:00Z</dcterms:created>
  <dcterms:modified xsi:type="dcterms:W3CDTF">2019-04-26T06:15:00Z</dcterms:modified>
</cp:coreProperties>
</file>